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8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SEGUNDO CLIMACO CRISTIANO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736186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3 - MINIMA CUANTI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7-12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7-12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479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3107507658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CUATRO ALETAS, EN PROPALCOTE PESO 320 GRS, COLOR AMARILL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3,3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.3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8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RITAS POST-IT COLORES, ETIQUETAS SEPARADOR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2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8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9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S AUTOADHESIVAS  POST-IT 76 MM X 76 MM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8,2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91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 DE CLIPS ESTÁNDAR METÁLICO X 100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2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ALTADORES DE COLORES SURTIDOS, CAJA X 10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5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GANTE LÍQUIDO NO TÓXICO, LAVABLE TAMAÑO 245 GM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2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CHO MARIPOS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3,5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3,5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ÁPICES HB POR CAJA X 12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,8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,8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MA DE PAPEL TAMAÑO CARTA DE 75 GRS, CAJA POR 10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396,2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7.829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A DE APOYO TAMAÑO OFICIO IDEAL PARA SOSTENER REPORTES Y TOMAR NOT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8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8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RAS DE USO GENERAL EN ACERO INOXIDABLE  PARA OFICINA 14 CM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4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8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 PARA ALMOHADILLA DACTILAR NEG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,35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,7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9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PARA IMPRESORA HP LASER JET P2035 COLOR NEG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5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AMARILLO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23,7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47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AZUL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23,7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47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MAGENTA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23,7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47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NEGRO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23,7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471,1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CHO LOTERO DOBLE CLIP DE 15/8" X CAJ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8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6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CHO LOTERO DOBLE CLIP 3/4" X CAJ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8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TURÍ ELABORADO EN PLÁSTICO, GRANDE CON BLOQUE DE LA CUCHILLA Y CON CORTA CUCHILL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2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IGRAFO DESECHABLE, TINTA COLOR NEGRO CON CUERPO DE CRISTAL, CAJA X 12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3,7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3,7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 DE ARCHIVO - RFERENCIA X200 EN CARTÓN CORRUGADO DE 400 GR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6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.400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110.10.01-178-2023 -CONTRATO ADQUISICIÓN DE ELEMENTOS DE PAPELERÍA Y ELEMENTOS DE LEY DE ARCHIVO PARA LAS DIFERENTES DEPENDENCIAS DE LA ALCALDIA MUNICIPAL DE HATO COROZAL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24.731.12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24.731.127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